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0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A2359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A2359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A2359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A2359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8F8162F" w:rsidR="00590EBA" w:rsidRPr="004E5EA1" w:rsidRDefault="003A617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30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9B3B0DD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792712" w:rsidRPr="00792712">
        <w:rPr>
          <w:rFonts w:ascii="Microsoft Sans Serif" w:hAnsi="Microsoft Sans Serif" w:cs="Microsoft Sans Serif"/>
          <w:b/>
          <w:sz w:val="24"/>
          <w:szCs w:val="24"/>
        </w:rPr>
        <w:t>C-2020-3021831</w:t>
      </w:r>
    </w:p>
    <w:p w14:paraId="4F9BD995" w14:textId="77777777" w:rsidR="001574AE" w:rsidRDefault="001574AE" w:rsidP="001574AE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  <w:highlight w:val="yellow"/>
        </w:rPr>
      </w:pPr>
    </w:p>
    <w:p w14:paraId="7CADF75B" w14:textId="0086D4BC" w:rsidR="00E71205" w:rsidRPr="00E71205" w:rsidRDefault="001574AE" w:rsidP="001574AE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1574AE"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037812A5" w14:textId="0D6E260D" w:rsidR="00E71205" w:rsidRPr="00E71205" w:rsidRDefault="00E71205" w:rsidP="00E7120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E71205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2C9945" w14:textId="738963D2" w:rsidR="00093C8B" w:rsidRDefault="00792712" w:rsidP="00093C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792712">
        <w:rPr>
          <w:rFonts w:ascii="Microsoft Sans Serif" w:hAnsi="Microsoft Sans Serif" w:cs="Microsoft Sans Serif"/>
          <w:b/>
          <w:sz w:val="24"/>
          <w:szCs w:val="24"/>
        </w:rPr>
        <w:t>JOHN HEINRICH v. PPL ELECTRIC UTILITIES CORPORATION</w:t>
      </w:r>
    </w:p>
    <w:p w14:paraId="5B00C4C8" w14:textId="77777777" w:rsidR="00093C8B" w:rsidRDefault="00093C8B" w:rsidP="00093C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78A08E5" w14:textId="77777777" w:rsidR="00093C8B" w:rsidRPr="004E5EA1" w:rsidRDefault="00093C8B" w:rsidP="00093C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D26FC58" w14:textId="77777777" w:rsidR="00A27F52" w:rsidRPr="009C6FA4" w:rsidRDefault="00A27F52" w:rsidP="00A27F5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/Requests Payment Arrangement</w:t>
      </w:r>
    </w:p>
    <w:p w14:paraId="048DA618" w14:textId="77777777" w:rsidR="00093C8B" w:rsidRPr="004E5EA1" w:rsidRDefault="00093C8B" w:rsidP="00093C8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299A92" w14:textId="77777777" w:rsidR="00093C8B" w:rsidRPr="00270A14" w:rsidRDefault="00093C8B" w:rsidP="00093C8B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3399707A" w:rsidR="000B04EE" w:rsidRPr="00270A14" w:rsidRDefault="000B04EE" w:rsidP="008020B3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020B3">
        <w:rPr>
          <w:rFonts w:ascii="Microsoft Sans Serif" w:hAnsi="Microsoft Sans Serif" w:cs="Microsoft Sans Serif"/>
          <w:sz w:val="24"/>
          <w:szCs w:val="24"/>
        </w:rPr>
        <w:t>a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="008020B3">
        <w:rPr>
          <w:rFonts w:ascii="Microsoft Sans Serif" w:hAnsi="Microsoft Sans Serif" w:cs="Microsoft Sans Serif"/>
          <w:sz w:val="24"/>
          <w:szCs w:val="24"/>
        </w:rPr>
        <w:t>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48C37D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B8422D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92712">
        <w:rPr>
          <w:rFonts w:ascii="Microsoft Sans Serif" w:hAnsi="Microsoft Sans Serif" w:cs="Microsoft Sans Serif"/>
          <w:b/>
          <w:sz w:val="24"/>
          <w:szCs w:val="24"/>
        </w:rPr>
        <w:t>Tuesday, November 10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7860A4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0703FB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A23597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3D101FE3" w14:textId="39C7EA1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27AA53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B06EC" w:rsidRPr="000B06EC">
          <w:rPr>
            <w:rStyle w:val="Hyperlink"/>
            <w:rFonts w:ascii="Microsoft Sans Serif" w:hAnsi="Microsoft Sans Serif" w:cs="Microsoft Sans Serif"/>
            <w:sz w:val="24"/>
            <w:szCs w:val="24"/>
          </w:rPr>
          <w:t>ebarnes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47E8EF57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E32B3E5" w14:textId="0A2C497D" w:rsidR="008B1FF9" w:rsidRDefault="008B1FF9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740258" w14:textId="77777777" w:rsidR="008B1FF9" w:rsidRPr="008B1FF9" w:rsidRDefault="008B1FF9" w:rsidP="008B1FF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600BE619" w14:textId="728AD0FE" w:rsidR="008B1FF9" w:rsidRPr="009C6FA4" w:rsidRDefault="008B1FF9" w:rsidP="00F01B60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8DF7ECB" w:rsidR="001D55A6" w:rsidRDefault="001D55A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928B0C8" w14:textId="77777777" w:rsidR="006E62D8" w:rsidRDefault="006E62D8" w:rsidP="006E62D8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21831 - JOHN HEINRICH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OHN HEINRICH</w:t>
      </w:r>
      <w:r>
        <w:rPr>
          <w:rFonts w:ascii="Microsoft Sans Serif" w:eastAsia="Microsoft Sans Serif" w:hAnsi="Microsoft Sans Serif" w:cs="Microsoft Sans Serif"/>
          <w:sz w:val="24"/>
        </w:rPr>
        <w:cr/>
        <w:t>326 WHITE STREET</w:t>
      </w:r>
      <w:r>
        <w:rPr>
          <w:rFonts w:ascii="Microsoft Sans Serif" w:eastAsia="Microsoft Sans Serif" w:hAnsi="Microsoft Sans Serif" w:cs="Microsoft Sans Serif"/>
          <w:sz w:val="24"/>
        </w:rPr>
        <w:cr/>
        <w:t>WEISSPORT PA  1823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12187">
        <w:rPr>
          <w:rFonts w:ascii="Microsoft Sans Serif" w:eastAsia="Microsoft Sans Serif" w:hAnsi="Microsoft Sans Serif" w:cs="Microsoft Sans Serif"/>
          <w:b/>
          <w:bCs/>
          <w:sz w:val="24"/>
        </w:rPr>
        <w:t>48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C12187">
        <w:rPr>
          <w:rFonts w:ascii="Microsoft Sans Serif" w:eastAsia="Microsoft Sans Serif" w:hAnsi="Microsoft Sans Serif" w:cs="Microsoft Sans Serif"/>
          <w:b/>
          <w:bCs/>
          <w:sz w:val="24"/>
        </w:rPr>
        <w:t>40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C12187">
        <w:rPr>
          <w:rFonts w:ascii="Microsoft Sans Serif" w:eastAsia="Microsoft Sans Serif" w:hAnsi="Microsoft Sans Serif" w:cs="Microsoft Sans Serif"/>
          <w:b/>
          <w:bCs/>
          <w:sz w:val="24"/>
        </w:rPr>
        <w:t>8253</w:t>
      </w:r>
      <w:r w:rsidRPr="00C1218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IMBERLY G KRUPKA ATTORNEY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12187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010FF0C4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156D1" w14:textId="77777777" w:rsidR="005E116B" w:rsidRDefault="005E116B">
      <w:r>
        <w:separator/>
      </w:r>
    </w:p>
  </w:endnote>
  <w:endnote w:type="continuationSeparator" w:id="0">
    <w:p w14:paraId="6FFC8594" w14:textId="77777777" w:rsidR="005E116B" w:rsidRDefault="005E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70DE6" w14:textId="77777777" w:rsidR="005E116B" w:rsidRDefault="005E116B">
      <w:r>
        <w:separator/>
      </w:r>
    </w:p>
  </w:footnote>
  <w:footnote w:type="continuationSeparator" w:id="0">
    <w:p w14:paraId="2322583B" w14:textId="77777777" w:rsidR="005E116B" w:rsidRDefault="005E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3C8B"/>
    <w:rsid w:val="000B04EE"/>
    <w:rsid w:val="000B06EC"/>
    <w:rsid w:val="000F1820"/>
    <w:rsid w:val="00103F35"/>
    <w:rsid w:val="00113439"/>
    <w:rsid w:val="00121AC3"/>
    <w:rsid w:val="00134C0D"/>
    <w:rsid w:val="00153769"/>
    <w:rsid w:val="001574AE"/>
    <w:rsid w:val="00163F12"/>
    <w:rsid w:val="00164FE3"/>
    <w:rsid w:val="00173FA7"/>
    <w:rsid w:val="00176998"/>
    <w:rsid w:val="00187185"/>
    <w:rsid w:val="001A44B3"/>
    <w:rsid w:val="001D55A6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661D1"/>
    <w:rsid w:val="00392A3F"/>
    <w:rsid w:val="003A6172"/>
    <w:rsid w:val="003D2E81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6648E"/>
    <w:rsid w:val="00577695"/>
    <w:rsid w:val="0058418D"/>
    <w:rsid w:val="00590EBA"/>
    <w:rsid w:val="005A4FFA"/>
    <w:rsid w:val="005B3129"/>
    <w:rsid w:val="005D0E8D"/>
    <w:rsid w:val="005E116B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E62D8"/>
    <w:rsid w:val="006F5B08"/>
    <w:rsid w:val="00701EB7"/>
    <w:rsid w:val="00711E56"/>
    <w:rsid w:val="007327E6"/>
    <w:rsid w:val="0074159F"/>
    <w:rsid w:val="00763BDD"/>
    <w:rsid w:val="00782ABF"/>
    <w:rsid w:val="00786651"/>
    <w:rsid w:val="00792712"/>
    <w:rsid w:val="007A3316"/>
    <w:rsid w:val="007B6955"/>
    <w:rsid w:val="007C124D"/>
    <w:rsid w:val="008020B3"/>
    <w:rsid w:val="008242B7"/>
    <w:rsid w:val="00840E40"/>
    <w:rsid w:val="008635A1"/>
    <w:rsid w:val="00873F64"/>
    <w:rsid w:val="00891ADB"/>
    <w:rsid w:val="0089790D"/>
    <w:rsid w:val="008A69F0"/>
    <w:rsid w:val="008B1FF9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50DE"/>
    <w:rsid w:val="00A23597"/>
    <w:rsid w:val="00A23846"/>
    <w:rsid w:val="00A23C50"/>
    <w:rsid w:val="00A26E8B"/>
    <w:rsid w:val="00A270E1"/>
    <w:rsid w:val="00A27F52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B677A"/>
    <w:rsid w:val="00CD4F26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B3092"/>
    <w:rsid w:val="00DC5190"/>
    <w:rsid w:val="00DE249E"/>
    <w:rsid w:val="00DE5B13"/>
    <w:rsid w:val="00DF4452"/>
    <w:rsid w:val="00E0338A"/>
    <w:rsid w:val="00E3419B"/>
    <w:rsid w:val="00E37175"/>
    <w:rsid w:val="00E70B4D"/>
    <w:rsid w:val="00E71205"/>
    <w:rsid w:val="00E85AED"/>
    <w:rsid w:val="00EB6C48"/>
    <w:rsid w:val="00EC1F83"/>
    <w:rsid w:val="00ED35BB"/>
    <w:rsid w:val="00EE19C4"/>
    <w:rsid w:val="00F01B60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rne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6250-6CC9-43CD-83A4-E0030FB8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5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4</cp:revision>
  <cp:lastPrinted>2013-09-12T20:59:00Z</cp:lastPrinted>
  <dcterms:created xsi:type="dcterms:W3CDTF">2020-09-30T16:21:00Z</dcterms:created>
  <dcterms:modified xsi:type="dcterms:W3CDTF">2020-09-30T16:22:00Z</dcterms:modified>
</cp:coreProperties>
</file>